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CC6" w:rsidRDefault="00026CC6" w:rsidP="00194858">
      <w:pPr>
        <w:jc w:val="both"/>
        <w:rPr>
          <w:rFonts w:ascii="Arial" w:hAnsi="Arial" w:cs="Arial"/>
        </w:rPr>
      </w:pPr>
    </w:p>
    <w:p w:rsidR="002B0BC3" w:rsidRPr="00194858" w:rsidRDefault="002B0BC3" w:rsidP="00194858">
      <w:pPr>
        <w:jc w:val="both"/>
        <w:rPr>
          <w:rFonts w:ascii="Arial" w:hAnsi="Arial" w:cs="Arial"/>
        </w:rPr>
      </w:pPr>
    </w:p>
    <w:p w:rsidR="00194858" w:rsidRPr="00DC74D8" w:rsidRDefault="00194858" w:rsidP="00194858">
      <w:pPr>
        <w:jc w:val="right"/>
        <w:rPr>
          <w:rFonts w:ascii="Arial" w:hAnsi="Arial" w:cs="Arial"/>
          <w:b/>
          <w:sz w:val="32"/>
          <w:szCs w:val="32"/>
          <w:u w:val="single"/>
        </w:rPr>
      </w:pPr>
      <w:r w:rsidRPr="00DC74D8">
        <w:rPr>
          <w:rFonts w:ascii="Arial" w:hAnsi="Arial" w:cs="Arial"/>
          <w:b/>
          <w:sz w:val="32"/>
          <w:szCs w:val="32"/>
          <w:u w:val="single"/>
        </w:rPr>
        <w:t>PLANILLA DE PREINSCRIPCIÓN</w:t>
      </w:r>
    </w:p>
    <w:p w:rsidR="00D81DB4" w:rsidRDefault="00D81DB4" w:rsidP="00D81DB4">
      <w:pPr>
        <w:spacing w:line="240" w:lineRule="auto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tbl>
      <w:tblPr>
        <w:tblW w:w="9039" w:type="dxa"/>
        <w:tblLook w:val="04A0"/>
      </w:tblPr>
      <w:tblGrid>
        <w:gridCol w:w="534"/>
        <w:gridCol w:w="141"/>
        <w:gridCol w:w="422"/>
        <w:gridCol w:w="567"/>
        <w:gridCol w:w="425"/>
        <w:gridCol w:w="316"/>
        <w:gridCol w:w="143"/>
        <w:gridCol w:w="399"/>
        <w:gridCol w:w="174"/>
        <w:gridCol w:w="256"/>
        <w:gridCol w:w="572"/>
        <w:gridCol w:w="568"/>
        <w:gridCol w:w="141"/>
        <w:gridCol w:w="869"/>
        <w:gridCol w:w="265"/>
        <w:gridCol w:w="1872"/>
        <w:gridCol w:w="1379"/>
      </w:tblGrid>
      <w:tr w:rsidR="00D81DB4" w:rsidRPr="00091340" w:rsidTr="00706273">
        <w:tc>
          <w:tcPr>
            <w:tcW w:w="1097" w:type="dxa"/>
            <w:gridSpan w:val="3"/>
          </w:tcPr>
          <w:p w:rsidR="00D81DB4" w:rsidRPr="00D81DB4" w:rsidRDefault="00D81DB4" w:rsidP="00D81DB4">
            <w:pPr>
              <w:pStyle w:val="Sinespaciado"/>
            </w:pPr>
            <w:r w:rsidRPr="00D81DB4">
              <w:t>Apellidos:</w:t>
            </w:r>
          </w:p>
          <w:p w:rsidR="00D81DB4" w:rsidRPr="00091340" w:rsidRDefault="00D81DB4" w:rsidP="00091340">
            <w:pPr>
              <w:pStyle w:val="Sinespaciado"/>
              <w:rPr>
                <w:b/>
              </w:rPr>
            </w:pPr>
          </w:p>
        </w:tc>
        <w:tc>
          <w:tcPr>
            <w:tcW w:w="7942" w:type="dxa"/>
            <w:gridSpan w:val="14"/>
          </w:tcPr>
          <w:p w:rsidR="00D81DB4" w:rsidRDefault="00D81DB4" w:rsidP="00091340">
            <w:pPr>
              <w:pStyle w:val="Sinespaciado"/>
              <w:pBdr>
                <w:bottom w:val="single" w:sz="12" w:space="1" w:color="auto"/>
              </w:pBdr>
              <w:rPr>
                <w:b/>
              </w:rPr>
            </w:pPr>
          </w:p>
          <w:p w:rsidR="00706273" w:rsidRPr="00091340" w:rsidRDefault="00706273" w:rsidP="00091340">
            <w:pPr>
              <w:pStyle w:val="Sinespaciado"/>
              <w:rPr>
                <w:b/>
              </w:rPr>
            </w:pPr>
          </w:p>
        </w:tc>
      </w:tr>
      <w:tr w:rsidR="00D81DB4" w:rsidRPr="00091340" w:rsidTr="00706273">
        <w:tc>
          <w:tcPr>
            <w:tcW w:w="1097" w:type="dxa"/>
            <w:gridSpan w:val="3"/>
          </w:tcPr>
          <w:p w:rsidR="00D81DB4" w:rsidRPr="00D81DB4" w:rsidRDefault="00D81DB4" w:rsidP="00D81DB4">
            <w:pPr>
              <w:pStyle w:val="Sinespaciado"/>
            </w:pPr>
            <w:r w:rsidRPr="00D81DB4">
              <w:t>Nombres:</w:t>
            </w:r>
          </w:p>
          <w:p w:rsidR="00D81DB4" w:rsidRPr="00091340" w:rsidRDefault="00D81DB4" w:rsidP="00091340">
            <w:pPr>
              <w:pStyle w:val="Sinespaciado"/>
              <w:rPr>
                <w:b/>
              </w:rPr>
            </w:pPr>
          </w:p>
        </w:tc>
        <w:tc>
          <w:tcPr>
            <w:tcW w:w="7942" w:type="dxa"/>
            <w:gridSpan w:val="14"/>
          </w:tcPr>
          <w:p w:rsidR="00D81DB4" w:rsidRPr="00091340" w:rsidRDefault="00706273" w:rsidP="00091340">
            <w:pPr>
              <w:pStyle w:val="Sinespaciado"/>
              <w:rPr>
                <w:b/>
              </w:rPr>
            </w:pPr>
            <w:r>
              <w:rPr>
                <w:b/>
              </w:rPr>
              <w:t>______________________________________________________________________</w:t>
            </w:r>
          </w:p>
        </w:tc>
      </w:tr>
      <w:tr w:rsidR="006D5791" w:rsidRPr="00091340" w:rsidTr="00706273">
        <w:tc>
          <w:tcPr>
            <w:tcW w:w="534" w:type="dxa"/>
          </w:tcPr>
          <w:p w:rsidR="002D611D" w:rsidRPr="00091340" w:rsidRDefault="002D611D" w:rsidP="00091340">
            <w:pPr>
              <w:pStyle w:val="Sinespaciado"/>
              <w:rPr>
                <w:b/>
              </w:rPr>
            </w:pPr>
            <w:r w:rsidRPr="00D81DB4">
              <w:t>C.I</w:t>
            </w:r>
            <w:r w:rsidR="00271975">
              <w:t>:</w:t>
            </w:r>
          </w:p>
        </w:tc>
        <w:tc>
          <w:tcPr>
            <w:tcW w:w="2587" w:type="dxa"/>
            <w:gridSpan w:val="8"/>
          </w:tcPr>
          <w:p w:rsidR="002D611D" w:rsidRPr="00091340" w:rsidRDefault="00706273" w:rsidP="00091340">
            <w:pPr>
              <w:pStyle w:val="Sinespaciado"/>
              <w:rPr>
                <w:b/>
              </w:rPr>
            </w:pPr>
            <w:r>
              <w:rPr>
                <w:b/>
              </w:rPr>
              <w:t>_____________________</w:t>
            </w:r>
          </w:p>
        </w:tc>
        <w:tc>
          <w:tcPr>
            <w:tcW w:w="1537" w:type="dxa"/>
            <w:gridSpan w:val="4"/>
          </w:tcPr>
          <w:p w:rsidR="002D611D" w:rsidRPr="00D81DB4" w:rsidRDefault="002D611D" w:rsidP="00D81DB4">
            <w:pPr>
              <w:pStyle w:val="Sinespaciado"/>
            </w:pPr>
            <w:r w:rsidRPr="00D81DB4">
              <w:t>Nº Pasaporte</w:t>
            </w:r>
            <w:r w:rsidR="00710E34">
              <w:t>:</w:t>
            </w:r>
          </w:p>
          <w:p w:rsidR="002D611D" w:rsidRPr="00091340" w:rsidRDefault="002D611D" w:rsidP="00091340">
            <w:pPr>
              <w:pStyle w:val="Sinespaciado"/>
              <w:rPr>
                <w:b/>
              </w:rPr>
            </w:pPr>
          </w:p>
        </w:tc>
        <w:tc>
          <w:tcPr>
            <w:tcW w:w="4381" w:type="dxa"/>
            <w:gridSpan w:val="4"/>
          </w:tcPr>
          <w:p w:rsidR="002D611D" w:rsidRPr="00091340" w:rsidRDefault="00706273" w:rsidP="00091340">
            <w:pPr>
              <w:pStyle w:val="Sinespaciado"/>
              <w:rPr>
                <w:b/>
              </w:rPr>
            </w:pPr>
            <w:r>
              <w:rPr>
                <w:b/>
              </w:rPr>
              <w:t>______________________________________</w:t>
            </w:r>
          </w:p>
        </w:tc>
      </w:tr>
      <w:tr w:rsidR="00D81DB4" w:rsidRPr="00091340" w:rsidTr="00706273">
        <w:tc>
          <w:tcPr>
            <w:tcW w:w="2548" w:type="dxa"/>
            <w:gridSpan w:val="7"/>
          </w:tcPr>
          <w:p w:rsidR="00D81DB4" w:rsidRPr="00D81DB4" w:rsidRDefault="00D81DB4" w:rsidP="00D81DB4">
            <w:pPr>
              <w:pStyle w:val="Sinespaciado"/>
            </w:pPr>
            <w:r w:rsidRPr="00D81DB4">
              <w:t>Dirección de habitación:</w:t>
            </w:r>
          </w:p>
          <w:p w:rsidR="00D81DB4" w:rsidRPr="00091340" w:rsidRDefault="00D81DB4" w:rsidP="00091340">
            <w:pPr>
              <w:pStyle w:val="Sinespaciado"/>
              <w:rPr>
                <w:b/>
              </w:rPr>
            </w:pPr>
          </w:p>
        </w:tc>
        <w:tc>
          <w:tcPr>
            <w:tcW w:w="6491" w:type="dxa"/>
            <w:gridSpan w:val="10"/>
          </w:tcPr>
          <w:p w:rsidR="00D81DB4" w:rsidRPr="00091340" w:rsidRDefault="00706273" w:rsidP="00091340">
            <w:pPr>
              <w:pStyle w:val="Sinespaciado"/>
              <w:rPr>
                <w:b/>
              </w:rPr>
            </w:pPr>
            <w:r>
              <w:rPr>
                <w:b/>
              </w:rPr>
              <w:t>_________________________________________________________</w:t>
            </w:r>
          </w:p>
        </w:tc>
      </w:tr>
      <w:tr w:rsidR="00AD65E7" w:rsidRPr="00091340" w:rsidTr="00706273">
        <w:trPr>
          <w:trHeight w:val="551"/>
        </w:trPr>
        <w:tc>
          <w:tcPr>
            <w:tcW w:w="2089" w:type="dxa"/>
            <w:gridSpan w:val="5"/>
          </w:tcPr>
          <w:p w:rsidR="002D611D" w:rsidRPr="00D81DB4" w:rsidRDefault="002D611D" w:rsidP="00D81DB4">
            <w:pPr>
              <w:pStyle w:val="Sinespaciado"/>
            </w:pPr>
            <w:r w:rsidRPr="00D81DB4">
              <w:t>Teléfono habitación:</w:t>
            </w:r>
          </w:p>
          <w:p w:rsidR="002D611D" w:rsidRPr="00091340" w:rsidRDefault="002D611D" w:rsidP="00091340">
            <w:pPr>
              <w:pStyle w:val="Sinespaciado"/>
              <w:rPr>
                <w:b/>
              </w:rPr>
            </w:pPr>
          </w:p>
        </w:tc>
        <w:tc>
          <w:tcPr>
            <w:tcW w:w="1860" w:type="dxa"/>
            <w:gridSpan w:val="6"/>
          </w:tcPr>
          <w:p w:rsidR="002D611D" w:rsidRPr="00091340" w:rsidRDefault="00706273" w:rsidP="00091340">
            <w:pPr>
              <w:pStyle w:val="Sinespaciado"/>
              <w:rPr>
                <w:b/>
              </w:rPr>
            </w:pPr>
            <w:r>
              <w:rPr>
                <w:b/>
              </w:rPr>
              <w:t>_______________</w:t>
            </w:r>
          </w:p>
        </w:tc>
        <w:tc>
          <w:tcPr>
            <w:tcW w:w="1578" w:type="dxa"/>
            <w:gridSpan w:val="3"/>
          </w:tcPr>
          <w:p w:rsidR="002D611D" w:rsidRPr="00091340" w:rsidRDefault="002D611D" w:rsidP="00706273">
            <w:pPr>
              <w:pStyle w:val="Sinespaciado"/>
              <w:tabs>
                <w:tab w:val="left" w:pos="2392"/>
              </w:tabs>
              <w:ind w:right="570"/>
              <w:rPr>
                <w:b/>
              </w:rPr>
            </w:pPr>
            <w:r w:rsidRPr="00D81DB4">
              <w:t>Teléfono celular:</w:t>
            </w:r>
          </w:p>
        </w:tc>
        <w:tc>
          <w:tcPr>
            <w:tcW w:w="3512" w:type="dxa"/>
            <w:gridSpan w:val="3"/>
          </w:tcPr>
          <w:p w:rsidR="002D611D" w:rsidRPr="00091340" w:rsidRDefault="00706273" w:rsidP="00332ECC">
            <w:pPr>
              <w:pStyle w:val="Sinespaciado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</w:tr>
      <w:tr w:rsidR="006D5791" w:rsidRPr="00091340" w:rsidTr="00706273">
        <w:tc>
          <w:tcPr>
            <w:tcW w:w="675" w:type="dxa"/>
            <w:gridSpan w:val="2"/>
          </w:tcPr>
          <w:p w:rsidR="002D611D" w:rsidRPr="00D81DB4" w:rsidRDefault="002D611D" w:rsidP="00D81DB4">
            <w:pPr>
              <w:pStyle w:val="Sinespaciado"/>
            </w:pPr>
            <w:r w:rsidRPr="00D81DB4">
              <w:t>FAX:</w:t>
            </w:r>
          </w:p>
          <w:p w:rsidR="002D611D" w:rsidRPr="00091340" w:rsidRDefault="002D611D" w:rsidP="00091340">
            <w:pPr>
              <w:pStyle w:val="Sinespaciado"/>
              <w:rPr>
                <w:b/>
              </w:rPr>
            </w:pPr>
          </w:p>
        </w:tc>
        <w:tc>
          <w:tcPr>
            <w:tcW w:w="2272" w:type="dxa"/>
            <w:gridSpan w:val="6"/>
          </w:tcPr>
          <w:p w:rsidR="002D611D" w:rsidRPr="00091340" w:rsidRDefault="00706273" w:rsidP="00091340">
            <w:pPr>
              <w:pStyle w:val="Sinespaciado"/>
              <w:rPr>
                <w:b/>
              </w:rPr>
            </w:pPr>
            <w:r>
              <w:rPr>
                <w:b/>
              </w:rPr>
              <w:t>__________________</w:t>
            </w:r>
          </w:p>
        </w:tc>
        <w:tc>
          <w:tcPr>
            <w:tcW w:w="1570" w:type="dxa"/>
            <w:gridSpan w:val="4"/>
          </w:tcPr>
          <w:p w:rsidR="002D611D" w:rsidRPr="00271975" w:rsidRDefault="002D611D" w:rsidP="00091340">
            <w:pPr>
              <w:pStyle w:val="Sinespaciado"/>
              <w:ind w:left="460"/>
            </w:pPr>
            <w:r w:rsidRPr="00D81DB4">
              <w:t>E-mail:</w:t>
            </w:r>
          </w:p>
        </w:tc>
        <w:tc>
          <w:tcPr>
            <w:tcW w:w="4522" w:type="dxa"/>
            <w:gridSpan w:val="5"/>
          </w:tcPr>
          <w:p w:rsidR="002D611D" w:rsidRPr="00091340" w:rsidRDefault="00706273" w:rsidP="00091340">
            <w:pPr>
              <w:pStyle w:val="Sinespaciado"/>
              <w:rPr>
                <w:b/>
              </w:rPr>
            </w:pPr>
            <w:r>
              <w:rPr>
                <w:b/>
              </w:rPr>
              <w:t>_______________________________________</w:t>
            </w:r>
          </w:p>
        </w:tc>
      </w:tr>
      <w:tr w:rsidR="00D81DB4" w:rsidRPr="00091340" w:rsidTr="00706273">
        <w:tc>
          <w:tcPr>
            <w:tcW w:w="3377" w:type="dxa"/>
            <w:gridSpan w:val="10"/>
          </w:tcPr>
          <w:p w:rsidR="00D81DB4" w:rsidRPr="00D81DB4" w:rsidRDefault="00D81DB4" w:rsidP="00D81DB4">
            <w:pPr>
              <w:pStyle w:val="Sinespaciado"/>
            </w:pPr>
            <w:r w:rsidRPr="00D81DB4">
              <w:t>Universidad donde curso estudios:</w:t>
            </w:r>
          </w:p>
          <w:p w:rsidR="00D81DB4" w:rsidRPr="00091340" w:rsidRDefault="00D81DB4" w:rsidP="00091340">
            <w:pPr>
              <w:pStyle w:val="Sinespaciado"/>
              <w:rPr>
                <w:b/>
              </w:rPr>
            </w:pPr>
          </w:p>
        </w:tc>
        <w:tc>
          <w:tcPr>
            <w:tcW w:w="5662" w:type="dxa"/>
            <w:gridSpan w:val="7"/>
          </w:tcPr>
          <w:p w:rsidR="00D81DB4" w:rsidRPr="00091340" w:rsidRDefault="00706273" w:rsidP="00332ECC">
            <w:pPr>
              <w:pStyle w:val="Sinespaciado"/>
              <w:rPr>
                <w:b/>
              </w:rPr>
            </w:pPr>
            <w:r>
              <w:rPr>
                <w:b/>
              </w:rPr>
              <w:t>_________________________________________________</w:t>
            </w:r>
          </w:p>
        </w:tc>
      </w:tr>
      <w:tr w:rsidR="006D5791" w:rsidRPr="00091340" w:rsidTr="00706273">
        <w:tc>
          <w:tcPr>
            <w:tcW w:w="1664" w:type="dxa"/>
            <w:gridSpan w:val="4"/>
          </w:tcPr>
          <w:p w:rsidR="002D611D" w:rsidRPr="00D81DB4" w:rsidRDefault="002D611D" w:rsidP="00D81DB4">
            <w:pPr>
              <w:pStyle w:val="Sinespaciado"/>
            </w:pPr>
            <w:r w:rsidRPr="00D81DB4">
              <w:t>Título obtenido:</w:t>
            </w:r>
          </w:p>
          <w:p w:rsidR="002D611D" w:rsidRPr="00091340" w:rsidRDefault="002D611D" w:rsidP="00091340">
            <w:pPr>
              <w:pStyle w:val="Sinespaciado"/>
              <w:rPr>
                <w:b/>
              </w:rPr>
            </w:pPr>
          </w:p>
        </w:tc>
        <w:tc>
          <w:tcPr>
            <w:tcW w:w="4128" w:type="dxa"/>
            <w:gridSpan w:val="11"/>
          </w:tcPr>
          <w:p w:rsidR="002D611D" w:rsidRPr="00091340" w:rsidRDefault="00706273" w:rsidP="00091340">
            <w:pPr>
              <w:pStyle w:val="Sinespaciado"/>
              <w:rPr>
                <w:b/>
              </w:rPr>
            </w:pPr>
            <w:r>
              <w:rPr>
                <w:b/>
              </w:rPr>
              <w:t>___________________________________</w:t>
            </w:r>
          </w:p>
        </w:tc>
        <w:tc>
          <w:tcPr>
            <w:tcW w:w="1955" w:type="dxa"/>
          </w:tcPr>
          <w:p w:rsidR="002D611D" w:rsidRPr="00D81DB4" w:rsidRDefault="00F24C51" w:rsidP="00091340">
            <w:pPr>
              <w:pStyle w:val="Sinespaciado"/>
              <w:ind w:left="176"/>
            </w:pPr>
            <w:r>
              <w:t xml:space="preserve"> </w:t>
            </w:r>
            <w:r w:rsidR="002D611D" w:rsidRPr="00D81DB4">
              <w:t>Año  de egreso:</w:t>
            </w:r>
          </w:p>
          <w:p w:rsidR="002D611D" w:rsidRPr="00091340" w:rsidRDefault="002D611D" w:rsidP="00091340">
            <w:pPr>
              <w:pStyle w:val="Sinespaciado"/>
              <w:ind w:left="176"/>
              <w:rPr>
                <w:b/>
              </w:rPr>
            </w:pPr>
          </w:p>
        </w:tc>
        <w:tc>
          <w:tcPr>
            <w:tcW w:w="1292" w:type="dxa"/>
          </w:tcPr>
          <w:p w:rsidR="002D611D" w:rsidRPr="00091340" w:rsidRDefault="00706273" w:rsidP="00091340">
            <w:pPr>
              <w:pStyle w:val="Sinespaciado"/>
              <w:ind w:left="176"/>
              <w:rPr>
                <w:b/>
              </w:rPr>
            </w:pPr>
            <w:r>
              <w:rPr>
                <w:b/>
              </w:rPr>
              <w:t>_________</w:t>
            </w:r>
          </w:p>
        </w:tc>
      </w:tr>
      <w:tr w:rsidR="00D81DB4" w:rsidRPr="00091340" w:rsidTr="00706273">
        <w:tc>
          <w:tcPr>
            <w:tcW w:w="2089" w:type="dxa"/>
            <w:gridSpan w:val="5"/>
          </w:tcPr>
          <w:p w:rsidR="00D81DB4" w:rsidRPr="00D81DB4" w:rsidRDefault="00D81DB4" w:rsidP="00D81DB4">
            <w:pPr>
              <w:pStyle w:val="Sinespaciado"/>
            </w:pPr>
            <w:r w:rsidRPr="00D81DB4">
              <w:t>Dirección de trabajo:</w:t>
            </w:r>
          </w:p>
          <w:p w:rsidR="00D81DB4" w:rsidRPr="00091340" w:rsidRDefault="00D81DB4" w:rsidP="00091340">
            <w:pPr>
              <w:pStyle w:val="Sinespaciado"/>
              <w:rPr>
                <w:b/>
              </w:rPr>
            </w:pPr>
          </w:p>
        </w:tc>
        <w:tc>
          <w:tcPr>
            <w:tcW w:w="6950" w:type="dxa"/>
            <w:gridSpan w:val="12"/>
          </w:tcPr>
          <w:p w:rsidR="00D81DB4" w:rsidRPr="00091340" w:rsidRDefault="00706273" w:rsidP="00091340">
            <w:pPr>
              <w:pStyle w:val="Sinespaciado"/>
              <w:rPr>
                <w:b/>
              </w:rPr>
            </w:pPr>
            <w:r>
              <w:rPr>
                <w:b/>
              </w:rPr>
              <w:t>_____________________________________________________________</w:t>
            </w:r>
          </w:p>
        </w:tc>
      </w:tr>
      <w:tr w:rsidR="00D81DB4" w:rsidRPr="00091340" w:rsidTr="00706273">
        <w:tc>
          <w:tcPr>
            <w:tcW w:w="2405" w:type="dxa"/>
            <w:gridSpan w:val="6"/>
          </w:tcPr>
          <w:p w:rsidR="00D81DB4" w:rsidRPr="00D81DB4" w:rsidRDefault="00D81DB4" w:rsidP="00D81DB4">
            <w:pPr>
              <w:pStyle w:val="Sinespaciado"/>
            </w:pPr>
            <w:r w:rsidRPr="00D81DB4">
              <w:t>Cargo que desempeña:</w:t>
            </w:r>
          </w:p>
          <w:p w:rsidR="00D81DB4" w:rsidRPr="00091340" w:rsidRDefault="00D81DB4" w:rsidP="00091340">
            <w:pPr>
              <w:pStyle w:val="Sinespaciado"/>
              <w:rPr>
                <w:b/>
              </w:rPr>
            </w:pPr>
          </w:p>
        </w:tc>
        <w:tc>
          <w:tcPr>
            <w:tcW w:w="6634" w:type="dxa"/>
            <w:gridSpan w:val="11"/>
          </w:tcPr>
          <w:p w:rsidR="00D81DB4" w:rsidRPr="00091340" w:rsidRDefault="00706273" w:rsidP="00091340">
            <w:pPr>
              <w:pStyle w:val="Sinespaciado"/>
              <w:rPr>
                <w:b/>
              </w:rPr>
            </w:pPr>
            <w:r>
              <w:rPr>
                <w:b/>
              </w:rPr>
              <w:t>__________________________________________________________</w:t>
            </w:r>
          </w:p>
        </w:tc>
      </w:tr>
    </w:tbl>
    <w:p w:rsidR="00BA135B" w:rsidRDefault="00BA135B" w:rsidP="00BA135B">
      <w:pPr>
        <w:spacing w:after="0" w:line="360" w:lineRule="auto"/>
        <w:jc w:val="both"/>
        <w:rPr>
          <w:rFonts w:eastAsia="Times New Roman"/>
          <w:lang w:eastAsia="es-ES"/>
        </w:rPr>
      </w:pPr>
    </w:p>
    <w:p w:rsidR="00641565" w:rsidRDefault="00641565" w:rsidP="00BA135B">
      <w:pPr>
        <w:spacing w:after="0" w:line="360" w:lineRule="auto"/>
        <w:jc w:val="both"/>
        <w:rPr>
          <w:rFonts w:eastAsia="Times New Roman"/>
          <w:lang w:eastAsia="es-ES"/>
        </w:rPr>
      </w:pPr>
    </w:p>
    <w:p w:rsidR="00641565" w:rsidRDefault="00641565" w:rsidP="00BA135B">
      <w:pPr>
        <w:spacing w:after="0" w:line="360" w:lineRule="auto"/>
        <w:jc w:val="both"/>
        <w:rPr>
          <w:rFonts w:eastAsia="Times New Roman"/>
          <w:lang w:eastAsia="es-ES"/>
        </w:rPr>
      </w:pPr>
    </w:p>
    <w:p w:rsidR="0088379E" w:rsidRPr="0088379E" w:rsidRDefault="00CE6B28" w:rsidP="00332ECC">
      <w:pPr>
        <w:spacing w:after="0" w:line="360" w:lineRule="auto"/>
        <w:jc w:val="both"/>
      </w:pPr>
      <w:r w:rsidRPr="00BA135B">
        <w:rPr>
          <w:rFonts w:eastAsia="Times New Roman"/>
          <w:lang w:eastAsia="es-ES"/>
        </w:rPr>
        <w:t xml:space="preserve">Las personas interesadas en esta Maestría pueden llenar la planilla y reenviarla al e-mail señalado. </w:t>
      </w:r>
      <w:r w:rsidR="00E34CDC">
        <w:rPr>
          <w:rFonts w:eastAsia="Times New Roman"/>
          <w:lang w:eastAsia="es-ES"/>
        </w:rPr>
        <w:t xml:space="preserve">Nota: </w:t>
      </w:r>
      <w:r w:rsidR="008B6B9C">
        <w:rPr>
          <w:rFonts w:eastAsia="Times New Roman"/>
          <w:lang w:eastAsia="es-ES"/>
        </w:rPr>
        <w:t xml:space="preserve">La </w:t>
      </w:r>
      <w:r w:rsidR="002E2AAE">
        <w:rPr>
          <w:rFonts w:eastAsia="Times New Roman"/>
          <w:lang w:eastAsia="es-ES"/>
        </w:rPr>
        <w:t>segunda</w:t>
      </w:r>
      <w:r w:rsidR="008B6B9C">
        <w:rPr>
          <w:rFonts w:eastAsia="Times New Roman"/>
          <w:lang w:eastAsia="es-ES"/>
        </w:rPr>
        <w:t xml:space="preserve"> cohorte </w:t>
      </w:r>
      <w:r w:rsidR="00160DB0">
        <w:rPr>
          <w:rFonts w:eastAsia="Times New Roman"/>
          <w:lang w:eastAsia="es-ES"/>
        </w:rPr>
        <w:t>se iniciará</w:t>
      </w:r>
      <w:r w:rsidR="00B5779A">
        <w:rPr>
          <w:rFonts w:eastAsia="Times New Roman"/>
          <w:lang w:eastAsia="es-ES"/>
        </w:rPr>
        <w:t xml:space="preserve"> </w:t>
      </w:r>
      <w:r w:rsidR="00EB1C63">
        <w:rPr>
          <w:rFonts w:eastAsia="Times New Roman"/>
          <w:lang w:eastAsia="es-ES"/>
        </w:rPr>
        <w:t>próximamente</w:t>
      </w:r>
      <w:r w:rsidR="00B5779A">
        <w:rPr>
          <w:rFonts w:eastAsia="Times New Roman"/>
          <w:lang w:eastAsia="es-ES"/>
        </w:rPr>
        <w:t>.</w:t>
      </w:r>
    </w:p>
    <w:sectPr w:rsidR="0088379E" w:rsidRPr="0088379E" w:rsidSect="007062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35"/>
      <w:pgMar w:top="851" w:right="1701" w:bottom="2269" w:left="1701" w:header="708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B80" w:rsidRDefault="00932B80" w:rsidP="00194858">
      <w:pPr>
        <w:spacing w:after="0" w:line="240" w:lineRule="auto"/>
      </w:pPr>
      <w:r>
        <w:separator/>
      </w:r>
    </w:p>
  </w:endnote>
  <w:endnote w:type="continuationSeparator" w:id="0">
    <w:p w:rsidR="00932B80" w:rsidRDefault="00932B80" w:rsidP="00194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07B" w:rsidRDefault="00D8707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273" w:rsidRDefault="00800D6A" w:rsidP="00706273">
    <w:pPr>
      <w:spacing w:after="0"/>
      <w:jc w:val="center"/>
      <w:rPr>
        <w:sz w:val="20"/>
        <w:szCs w:val="20"/>
        <w:lang w:val="es-VE"/>
      </w:rPr>
    </w:pPr>
    <w:r w:rsidRPr="00706273">
      <w:rPr>
        <w:sz w:val="20"/>
        <w:szCs w:val="20"/>
        <w:lang w:val="es-VE"/>
      </w:rPr>
      <w:t>Para mayor información comunicarse con Instituto de Geografía y Conservación de los Recursos Naturales Universidad de Los Andes. Mérida – Venezuela</w:t>
    </w:r>
    <w:r w:rsidR="00A230C6" w:rsidRPr="00706273">
      <w:rPr>
        <w:sz w:val="20"/>
        <w:szCs w:val="20"/>
        <w:lang w:val="es-VE"/>
      </w:rPr>
      <w:t xml:space="preserve">.                                                          </w:t>
    </w:r>
    <w:r w:rsidRPr="00706273">
      <w:rPr>
        <w:sz w:val="20"/>
        <w:szCs w:val="20"/>
        <w:lang w:val="es-VE"/>
      </w:rPr>
      <w:t xml:space="preserve"> </w:t>
    </w:r>
  </w:p>
  <w:p w:rsidR="00706273" w:rsidRDefault="00A230C6" w:rsidP="00706273">
    <w:pPr>
      <w:spacing w:after="0"/>
      <w:jc w:val="center"/>
      <w:rPr>
        <w:sz w:val="20"/>
        <w:szCs w:val="20"/>
        <w:lang w:val="es-VE"/>
      </w:rPr>
    </w:pPr>
    <w:r w:rsidRPr="00706273">
      <w:rPr>
        <w:sz w:val="20"/>
        <w:szCs w:val="20"/>
        <w:lang w:val="es-VE"/>
      </w:rPr>
      <w:t xml:space="preserve">Coordinador </w:t>
    </w:r>
    <w:r w:rsidR="00800D6A" w:rsidRPr="00706273">
      <w:rPr>
        <w:sz w:val="20"/>
        <w:szCs w:val="20"/>
        <w:lang w:val="es-VE"/>
      </w:rPr>
      <w:t xml:space="preserve">Prof. </w:t>
    </w:r>
    <w:proofErr w:type="spellStart"/>
    <w:r w:rsidR="00706273">
      <w:rPr>
        <w:sz w:val="20"/>
        <w:szCs w:val="20"/>
        <w:lang w:val="es-VE"/>
      </w:rPr>
      <w:t>Josue</w:t>
    </w:r>
    <w:proofErr w:type="spellEnd"/>
    <w:r w:rsidR="00706273">
      <w:rPr>
        <w:sz w:val="20"/>
        <w:szCs w:val="20"/>
        <w:lang w:val="es-VE"/>
      </w:rPr>
      <w:t xml:space="preserve"> H. Araque</w:t>
    </w:r>
  </w:p>
  <w:p w:rsidR="00800D6A" w:rsidRPr="00706273" w:rsidRDefault="00A230C6" w:rsidP="00706273">
    <w:pPr>
      <w:spacing w:after="0"/>
      <w:jc w:val="center"/>
      <w:rPr>
        <w:sz w:val="20"/>
        <w:szCs w:val="20"/>
        <w:lang w:val="es-VE"/>
      </w:rPr>
    </w:pPr>
    <w:r w:rsidRPr="00706273">
      <w:rPr>
        <w:sz w:val="20"/>
        <w:szCs w:val="20"/>
        <w:lang w:val="es-VE"/>
      </w:rPr>
      <w:t xml:space="preserve">             </w:t>
    </w:r>
    <w:r w:rsidR="00803ACA" w:rsidRPr="00706273">
      <w:rPr>
        <w:sz w:val="20"/>
        <w:szCs w:val="20"/>
        <w:lang w:val="es-VE"/>
      </w:rPr>
      <w:t>T</w:t>
    </w:r>
    <w:r w:rsidR="00EB1C63" w:rsidRPr="00706273">
      <w:rPr>
        <w:sz w:val="20"/>
        <w:szCs w:val="20"/>
        <w:lang w:val="es-VE"/>
      </w:rPr>
      <w:t xml:space="preserve">elefax </w:t>
    </w:r>
    <w:r w:rsidRPr="00706273">
      <w:rPr>
        <w:sz w:val="20"/>
        <w:szCs w:val="20"/>
        <w:lang w:val="es-VE"/>
      </w:rPr>
      <w:t>0274-</w:t>
    </w:r>
    <w:r w:rsidR="00706273">
      <w:rPr>
        <w:sz w:val="20"/>
        <w:szCs w:val="20"/>
        <w:lang w:val="es-VE"/>
      </w:rPr>
      <w:t>2401603/2401604</w:t>
    </w:r>
    <w:r w:rsidR="00F273F6" w:rsidRPr="00706273">
      <w:rPr>
        <w:sz w:val="20"/>
        <w:szCs w:val="20"/>
        <w:lang w:val="es-VE"/>
      </w:rPr>
      <w:t xml:space="preserve">. </w:t>
    </w:r>
    <w:r w:rsidR="00800D6A" w:rsidRPr="00706273">
      <w:rPr>
        <w:sz w:val="20"/>
        <w:szCs w:val="20"/>
        <w:lang w:val="es-VE"/>
      </w:rPr>
      <w:t xml:space="preserve"> </w:t>
    </w:r>
    <w:r w:rsidR="00EB1C63" w:rsidRPr="00706273">
      <w:rPr>
        <w:sz w:val="20"/>
        <w:szCs w:val="20"/>
        <w:lang w:val="es-VE"/>
      </w:rPr>
      <w:t>Teléfonos: 0274</w:t>
    </w:r>
    <w:r w:rsidRPr="00706273">
      <w:rPr>
        <w:sz w:val="20"/>
        <w:szCs w:val="20"/>
        <w:lang w:val="es-VE"/>
      </w:rPr>
      <w:t>-</w:t>
    </w:r>
    <w:r w:rsidR="00706273" w:rsidRPr="00706273">
      <w:rPr>
        <w:sz w:val="20"/>
        <w:szCs w:val="20"/>
        <w:lang w:val="es-VE"/>
      </w:rPr>
      <w:t>240160</w:t>
    </w:r>
    <w:r w:rsidR="00706273">
      <w:rPr>
        <w:sz w:val="20"/>
        <w:szCs w:val="20"/>
        <w:lang w:val="es-VE"/>
      </w:rPr>
      <w:t>1/2401604/2401628/2402105</w:t>
    </w:r>
    <w:r w:rsidRPr="00706273">
      <w:rPr>
        <w:sz w:val="20"/>
        <w:szCs w:val="20"/>
        <w:lang w:val="es-VE"/>
      </w:rPr>
      <w:t xml:space="preserve">.                                                                                                         Email: </w:t>
    </w:r>
    <w:r w:rsidR="00800D6A" w:rsidRPr="00706273">
      <w:rPr>
        <w:color w:val="17365D"/>
        <w:sz w:val="20"/>
        <w:szCs w:val="20"/>
        <w:u w:val="single"/>
        <w:lang w:val="es-VE"/>
      </w:rPr>
      <w:t>maestria</w:t>
    </w:r>
    <w:r w:rsidR="00EB1C63" w:rsidRPr="00706273">
      <w:rPr>
        <w:color w:val="17365D"/>
        <w:sz w:val="20"/>
        <w:szCs w:val="20"/>
        <w:u w:val="single"/>
        <w:lang w:val="es-VE"/>
      </w:rPr>
      <w:t>engestionderiesgo</w:t>
    </w:r>
    <w:r w:rsidR="00800D6A" w:rsidRPr="00706273">
      <w:rPr>
        <w:color w:val="17365D"/>
        <w:sz w:val="20"/>
        <w:szCs w:val="20"/>
        <w:u w:val="single"/>
        <w:lang w:val="es-VE"/>
      </w:rPr>
      <w:t>@</w:t>
    </w:r>
    <w:r w:rsidR="00EB1C63" w:rsidRPr="00706273">
      <w:rPr>
        <w:color w:val="17365D"/>
        <w:sz w:val="20"/>
        <w:szCs w:val="20"/>
        <w:u w:val="single"/>
        <w:lang w:val="es-VE"/>
      </w:rPr>
      <w:t>ula.ve; maestriaengestionderiesgos@gmail.com</w:t>
    </w:r>
  </w:p>
  <w:p w:rsidR="00800D6A" w:rsidRDefault="00800D6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07B" w:rsidRDefault="00D8707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B80" w:rsidRDefault="00932B80" w:rsidP="00194858">
      <w:pPr>
        <w:spacing w:after="0" w:line="240" w:lineRule="auto"/>
      </w:pPr>
      <w:r>
        <w:separator/>
      </w:r>
    </w:p>
  </w:footnote>
  <w:footnote w:type="continuationSeparator" w:id="0">
    <w:p w:rsidR="00932B80" w:rsidRDefault="00932B80" w:rsidP="00194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07B" w:rsidRDefault="00D8707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58" w:rsidRDefault="00194858">
    <w:pPr>
      <w:pStyle w:val="Encabezado"/>
    </w:pPr>
  </w:p>
  <w:p w:rsidR="00194858" w:rsidRDefault="00D8707B" w:rsidP="00194858">
    <w:pPr>
      <w:pStyle w:val="Encabezado"/>
      <w:jc w:val="right"/>
    </w:pPr>
    <w:r>
      <w:rPr>
        <w:noProof/>
        <w:lang w:eastAsia="es-ES"/>
      </w:rPr>
      <w:drawing>
        <wp:inline distT="0" distB="0" distL="0" distR="0">
          <wp:extent cx="5613400" cy="1453515"/>
          <wp:effectExtent l="19050" t="0" r="6350" b="0"/>
          <wp:docPr id="1" name="0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3400" cy="145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07B" w:rsidRDefault="00D8707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94858"/>
    <w:rsid w:val="000228DB"/>
    <w:rsid w:val="00026CC6"/>
    <w:rsid w:val="00091340"/>
    <w:rsid w:val="00160DB0"/>
    <w:rsid w:val="001933ED"/>
    <w:rsid w:val="00194858"/>
    <w:rsid w:val="001A049F"/>
    <w:rsid w:val="001E47F1"/>
    <w:rsid w:val="002642EC"/>
    <w:rsid w:val="00271975"/>
    <w:rsid w:val="002B0BC3"/>
    <w:rsid w:val="002D611D"/>
    <w:rsid w:val="002E2AAE"/>
    <w:rsid w:val="00332ECC"/>
    <w:rsid w:val="003C59FE"/>
    <w:rsid w:val="00434585"/>
    <w:rsid w:val="004A791D"/>
    <w:rsid w:val="004E3AFB"/>
    <w:rsid w:val="005304F6"/>
    <w:rsid w:val="00553767"/>
    <w:rsid w:val="005D1DEA"/>
    <w:rsid w:val="00641565"/>
    <w:rsid w:val="006C4440"/>
    <w:rsid w:val="006D5791"/>
    <w:rsid w:val="00706273"/>
    <w:rsid w:val="00710E34"/>
    <w:rsid w:val="00766749"/>
    <w:rsid w:val="00800D6A"/>
    <w:rsid w:val="00803ACA"/>
    <w:rsid w:val="008452DA"/>
    <w:rsid w:val="0088379E"/>
    <w:rsid w:val="008B6B9C"/>
    <w:rsid w:val="00932B80"/>
    <w:rsid w:val="009C1216"/>
    <w:rsid w:val="00A230C6"/>
    <w:rsid w:val="00AD65E7"/>
    <w:rsid w:val="00B2622C"/>
    <w:rsid w:val="00B5779A"/>
    <w:rsid w:val="00BA135B"/>
    <w:rsid w:val="00C528FB"/>
    <w:rsid w:val="00C5561E"/>
    <w:rsid w:val="00C93562"/>
    <w:rsid w:val="00CA15A3"/>
    <w:rsid w:val="00CE6B28"/>
    <w:rsid w:val="00D62774"/>
    <w:rsid w:val="00D81DB4"/>
    <w:rsid w:val="00D8707B"/>
    <w:rsid w:val="00DC74D8"/>
    <w:rsid w:val="00E10CBA"/>
    <w:rsid w:val="00E270F5"/>
    <w:rsid w:val="00E34CDC"/>
    <w:rsid w:val="00E923EA"/>
    <w:rsid w:val="00EB1C63"/>
    <w:rsid w:val="00EE6F27"/>
    <w:rsid w:val="00F24C51"/>
    <w:rsid w:val="00F256EF"/>
    <w:rsid w:val="00F273F6"/>
    <w:rsid w:val="00F56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CC6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8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858"/>
  </w:style>
  <w:style w:type="paragraph" w:styleId="Piedepgina">
    <w:name w:val="footer"/>
    <w:basedOn w:val="Normal"/>
    <w:link w:val="PiedepginaCar"/>
    <w:uiPriority w:val="99"/>
    <w:semiHidden/>
    <w:unhideWhenUsed/>
    <w:rsid w:val="001948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94858"/>
  </w:style>
  <w:style w:type="paragraph" w:styleId="Textodeglobo">
    <w:name w:val="Balloon Text"/>
    <w:basedOn w:val="Normal"/>
    <w:link w:val="TextodegloboCar"/>
    <w:uiPriority w:val="99"/>
    <w:semiHidden/>
    <w:unhideWhenUsed/>
    <w:rsid w:val="0019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85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94858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2D61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0FD8-46C6-4BA0-881A-69383A20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a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IG</dc:creator>
  <cp:lastModifiedBy>Windows XP 2012</cp:lastModifiedBy>
  <cp:revision>3</cp:revision>
  <dcterms:created xsi:type="dcterms:W3CDTF">2018-06-08T15:47:00Z</dcterms:created>
  <dcterms:modified xsi:type="dcterms:W3CDTF">2018-07-09T14:17:00Z</dcterms:modified>
</cp:coreProperties>
</file>